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2AB0" w14:textId="6F05D5E4" w:rsidR="004E7FFD" w:rsidRDefault="001F254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F18FA6" wp14:editId="312EE4A2">
                <wp:simplePos x="0" y="0"/>
                <wp:positionH relativeFrom="column">
                  <wp:posOffset>3131820</wp:posOffset>
                </wp:positionH>
                <wp:positionV relativeFrom="paragraph">
                  <wp:posOffset>-312420</wp:posOffset>
                </wp:positionV>
                <wp:extent cx="224790" cy="15240"/>
                <wp:effectExtent l="7620" t="11430" r="5715" b="11430"/>
                <wp:wrapNone/>
                <wp:docPr id="105923918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79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6A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246.6pt;margin-top:-24.6pt;width:17.7pt;height:1.2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7A5FCD" wp14:editId="379783A3">
                <wp:simplePos x="0" y="0"/>
                <wp:positionH relativeFrom="column">
                  <wp:posOffset>1783080</wp:posOffset>
                </wp:positionH>
                <wp:positionV relativeFrom="paragraph">
                  <wp:posOffset>-342900</wp:posOffset>
                </wp:positionV>
                <wp:extent cx="129540" cy="30480"/>
                <wp:effectExtent l="11430" t="9525" r="11430" b="7620"/>
                <wp:wrapNone/>
                <wp:docPr id="16459855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6F81" id="AutoShape 63" o:spid="_x0000_s1026" type="#_x0000_t32" style="position:absolute;margin-left:140.4pt;margin-top:-27pt;width:10.2pt;height: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543099" wp14:editId="35CDC0E8">
                <wp:simplePos x="0" y="0"/>
                <wp:positionH relativeFrom="column">
                  <wp:posOffset>2514600</wp:posOffset>
                </wp:positionH>
                <wp:positionV relativeFrom="paragraph">
                  <wp:posOffset>99060</wp:posOffset>
                </wp:positionV>
                <wp:extent cx="22860" cy="1043940"/>
                <wp:effectExtent l="9525" t="13335" r="5715" b="9525"/>
                <wp:wrapNone/>
                <wp:docPr id="9528824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" cy="1043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1EF2A" id="AutoShape 48" o:spid="_x0000_s1026" type="#_x0000_t32" style="position:absolute;margin-left:198pt;margin-top:7.8pt;width:1.8pt;height:82.2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A8B2" wp14:editId="340B9A92">
                <wp:simplePos x="0" y="0"/>
                <wp:positionH relativeFrom="column">
                  <wp:posOffset>-556895</wp:posOffset>
                </wp:positionH>
                <wp:positionV relativeFrom="paragraph">
                  <wp:posOffset>92075</wp:posOffset>
                </wp:positionV>
                <wp:extent cx="601980" cy="1187450"/>
                <wp:effectExtent l="7620" t="13335" r="5080" b="13335"/>
                <wp:wrapNone/>
                <wp:docPr id="154061235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1980" cy="1187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0E5769" w14:textId="4BE3A4A7" w:rsidR="000532B3" w:rsidRDefault="000532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uthorscode</w:t>
                            </w:r>
                            <w:proofErr w:type="spellEnd"/>
                          </w:p>
                          <w:p w14:paraId="19AA68A0" w14:textId="77777777" w:rsidR="000532B3" w:rsidRPr="000532B3" w:rsidRDefault="000532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5EA8B2" id="Oval 24" o:spid="_x0000_s1026" style="position:absolute;margin-left:-43.85pt;margin-top:7.25pt;width:47.4pt;height:93.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">
                <v:textbox>
                  <w:txbxContent>
                    <w:p w14:paraId="7C0E5769" w14:textId="4BE3A4A7" w:rsidR="000532B3" w:rsidRDefault="00053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orscode</w:t>
                      </w:r>
                    </w:p>
                    <w:p w14:paraId="19AA68A0" w14:textId="77777777" w:rsidR="000532B3" w:rsidRPr="000532B3" w:rsidRDefault="000532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8E277" wp14:editId="2C8EF122">
                <wp:simplePos x="0" y="0"/>
                <wp:positionH relativeFrom="column">
                  <wp:posOffset>3771900</wp:posOffset>
                </wp:positionH>
                <wp:positionV relativeFrom="paragraph">
                  <wp:posOffset>-1002030</wp:posOffset>
                </wp:positionV>
                <wp:extent cx="544830" cy="1375410"/>
                <wp:effectExtent l="13335" t="13335" r="11430" b="13335"/>
                <wp:wrapNone/>
                <wp:docPr id="9779011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4830" cy="1375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FA45E1" w14:textId="71EF8C81" w:rsidR="000532B3" w:rsidRDefault="00053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sher name</w:t>
                            </w:r>
                          </w:p>
                          <w:p w14:paraId="0516D3ED" w14:textId="77777777" w:rsidR="000532B3" w:rsidRPr="000532B3" w:rsidRDefault="000532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C8E277" id="Oval 22" o:spid="_x0000_s1027" style="position:absolute;margin-left:297pt;margin-top:-78.9pt;width:42.9pt;height:108.3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">
                <v:textbox>
                  <w:txbxContent>
                    <w:p w14:paraId="38FA45E1" w14:textId="71EF8C81" w:rsidR="000532B3" w:rsidRDefault="00053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sher name</w:t>
                      </w:r>
                    </w:p>
                    <w:p w14:paraId="0516D3ED" w14:textId="77777777" w:rsidR="000532B3" w:rsidRPr="000532B3" w:rsidRDefault="000532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667FE" wp14:editId="56E6C670">
                <wp:simplePos x="0" y="0"/>
                <wp:positionH relativeFrom="column">
                  <wp:posOffset>852170</wp:posOffset>
                </wp:positionH>
                <wp:positionV relativeFrom="paragraph">
                  <wp:posOffset>-1026795</wp:posOffset>
                </wp:positionV>
                <wp:extent cx="510540" cy="1333500"/>
                <wp:effectExtent l="21590" t="32385" r="16510" b="38100"/>
                <wp:wrapNone/>
                <wp:docPr id="38162729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663923">
                          <a:off x="0" y="0"/>
                          <a:ext cx="510540" cy="1333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AEC483" w14:textId="21A19A8E" w:rsidR="000532B3" w:rsidRDefault="00053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sher code</w:t>
                            </w:r>
                          </w:p>
                          <w:p w14:paraId="20D8327C" w14:textId="77777777" w:rsidR="000532B3" w:rsidRDefault="000532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4924E5" w14:textId="77777777" w:rsidR="000532B3" w:rsidRPr="000532B3" w:rsidRDefault="000532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1667FE" id="Oval 23" o:spid="_x0000_s1028" style="position:absolute;margin-left:67.1pt;margin-top:-80.85pt;width:40.2pt;height:105pt;rotation:618651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">
                <v:textbox>
                  <w:txbxContent>
                    <w:p w14:paraId="0FAEC483" w14:textId="21A19A8E" w:rsidR="000532B3" w:rsidRDefault="00053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sher code</w:t>
                      </w:r>
                    </w:p>
                    <w:p w14:paraId="20D8327C" w14:textId="77777777" w:rsidR="000532B3" w:rsidRDefault="000532B3">
                      <w:pPr>
                        <w:rPr>
                          <w:lang w:val="en-US"/>
                        </w:rPr>
                      </w:pPr>
                    </w:p>
                    <w:p w14:paraId="174924E5" w14:textId="77777777" w:rsidR="000532B3" w:rsidRPr="000532B3" w:rsidRDefault="000532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0410C" wp14:editId="004D02E3">
                <wp:simplePos x="0" y="0"/>
                <wp:positionH relativeFrom="column">
                  <wp:posOffset>1920240</wp:posOffset>
                </wp:positionH>
                <wp:positionV relativeFrom="paragraph">
                  <wp:posOffset>-609600</wp:posOffset>
                </wp:positionV>
                <wp:extent cx="1196340" cy="731520"/>
                <wp:effectExtent l="5715" t="9525" r="7620" b="11430"/>
                <wp:wrapNone/>
                <wp:docPr id="1367984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EB63" w14:textId="02E785CA" w:rsidR="004143C5" w:rsidRPr="004143C5" w:rsidRDefault="004143C5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143C5">
                              <w:rPr>
                                <w:sz w:val="36"/>
                                <w:szCs w:val="36"/>
                                <w:lang w:val="en-US"/>
                              </w:rPr>
                              <w:t>Publisher</w:t>
                            </w:r>
                          </w:p>
                          <w:p w14:paraId="31EDD76E" w14:textId="77777777" w:rsidR="004143C5" w:rsidRPr="004143C5" w:rsidRDefault="004143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0410C" id="Rectangle 6" o:spid="_x0000_s1029" style="position:absolute;margin-left:151.2pt;margin-top:-48pt;width:94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">
                <v:textbox>
                  <w:txbxContent>
                    <w:p w14:paraId="1C40EB63" w14:textId="02E785CA" w:rsidR="004143C5" w:rsidRPr="004143C5" w:rsidRDefault="004143C5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143C5">
                        <w:rPr>
                          <w:sz w:val="36"/>
                          <w:szCs w:val="36"/>
                          <w:lang w:val="en-US"/>
                        </w:rPr>
                        <w:t>Publisher</w:t>
                      </w:r>
                    </w:p>
                    <w:p w14:paraId="31EDD76E" w14:textId="77777777" w:rsidR="004143C5" w:rsidRPr="004143C5" w:rsidRDefault="004143C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2CD566" w14:textId="076C91F5" w:rsidR="00FA74CC" w:rsidRPr="00637D1D" w:rsidRDefault="001F254C" w:rsidP="00FA74C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D1EF1" wp14:editId="41DAF16C">
                <wp:simplePos x="0" y="0"/>
                <wp:positionH relativeFrom="column">
                  <wp:posOffset>867410</wp:posOffset>
                </wp:positionH>
                <wp:positionV relativeFrom="paragraph">
                  <wp:posOffset>-237490</wp:posOffset>
                </wp:positionV>
                <wp:extent cx="579120" cy="1343660"/>
                <wp:effectExtent l="8890" t="11430" r="9525" b="9525"/>
                <wp:wrapNone/>
                <wp:docPr id="1059592748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343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DEE4B8" w14:textId="41C83C8D" w:rsidR="000532B3" w:rsidRPr="000532B3" w:rsidRDefault="000532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uthors_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BD1EF1" id="Oval 25" o:spid="_x0000_s1030" style="position:absolute;margin-left:68.3pt;margin-top:-18.7pt;width:45.6pt;height:105.8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">
                <v:textbox>
                  <w:txbxContent>
                    <w:p w14:paraId="6ADEE4B8" w14:textId="41C83C8D" w:rsidR="000532B3" w:rsidRPr="000532B3" w:rsidRDefault="00053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ors_name</w:t>
                      </w:r>
                    </w:p>
                  </w:txbxContent>
                </v:textbox>
              </v:oval>
            </w:pict>
          </mc:Fallback>
        </mc:AlternateContent>
      </w:r>
    </w:p>
    <w:p w14:paraId="7603A156" w14:textId="3EAE8606" w:rsidR="00FA74CC" w:rsidRPr="00637D1D" w:rsidRDefault="001F254C" w:rsidP="00FA74C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9CDAF" wp14:editId="1D68205E">
                <wp:simplePos x="0" y="0"/>
                <wp:positionH relativeFrom="column">
                  <wp:posOffset>5713095</wp:posOffset>
                </wp:positionH>
                <wp:positionV relativeFrom="paragraph">
                  <wp:posOffset>-47625</wp:posOffset>
                </wp:positionV>
                <wp:extent cx="632460" cy="979170"/>
                <wp:effectExtent l="5715" t="11430" r="5715" b="13335"/>
                <wp:wrapNone/>
                <wp:docPr id="27767305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2460" cy="979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6D918" w14:textId="698A27BD" w:rsidR="000532B3" w:rsidRDefault="000532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abrar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ntact</w:t>
                            </w:r>
                          </w:p>
                          <w:p w14:paraId="0DC639CF" w14:textId="77777777" w:rsidR="000532B3" w:rsidRPr="000532B3" w:rsidRDefault="000532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C9CDAF" id="Oval 20" o:spid="_x0000_s1031" style="position:absolute;margin-left:449.85pt;margin-top:-3.75pt;width:49.8pt;height:77.1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">
                <v:textbox>
                  <w:txbxContent>
                    <w:p w14:paraId="6776D918" w14:textId="698A27BD" w:rsidR="000532B3" w:rsidRDefault="00053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abrary contact</w:t>
                      </w:r>
                    </w:p>
                    <w:p w14:paraId="0DC639CF" w14:textId="77777777" w:rsidR="000532B3" w:rsidRPr="000532B3" w:rsidRDefault="000532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9018F" wp14:editId="32401A4C">
                <wp:simplePos x="0" y="0"/>
                <wp:positionH relativeFrom="column">
                  <wp:posOffset>4564380</wp:posOffset>
                </wp:positionH>
                <wp:positionV relativeFrom="paragraph">
                  <wp:posOffset>6985</wp:posOffset>
                </wp:positionV>
                <wp:extent cx="655320" cy="960755"/>
                <wp:effectExtent l="10795" t="7620" r="9525" b="13335"/>
                <wp:wrapNone/>
                <wp:docPr id="21271819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5320" cy="960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E5EDB7" w14:textId="6AB60019" w:rsidR="000532B3" w:rsidRDefault="000532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abrary_name</w:t>
                            </w:r>
                            <w:proofErr w:type="spellEnd"/>
                          </w:p>
                          <w:p w14:paraId="11453E06" w14:textId="77777777" w:rsidR="000532B3" w:rsidRPr="000532B3" w:rsidRDefault="000532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19018F" id="Oval 19" o:spid="_x0000_s1032" style="position:absolute;margin-left:359.4pt;margin-top:.55pt;width:51.6pt;height:75.6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">
                <v:textbox>
                  <w:txbxContent>
                    <w:p w14:paraId="7CE5EDB7" w14:textId="6AB60019" w:rsidR="000532B3" w:rsidRDefault="00053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abrary_name</w:t>
                      </w:r>
                    </w:p>
                    <w:p w14:paraId="11453E06" w14:textId="77777777" w:rsidR="000532B3" w:rsidRPr="000532B3" w:rsidRDefault="000532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6D533A4" w14:textId="3FC097C9" w:rsidR="00637D1D" w:rsidRPr="00637D1D" w:rsidRDefault="007C365A" w:rsidP="00637D1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ADCE6" wp14:editId="7AB89778">
                <wp:simplePos x="0" y="0"/>
                <wp:positionH relativeFrom="column">
                  <wp:posOffset>1932036</wp:posOffset>
                </wp:positionH>
                <wp:positionV relativeFrom="paragraph">
                  <wp:posOffset>217033</wp:posOffset>
                </wp:positionV>
                <wp:extent cx="1173480" cy="549574"/>
                <wp:effectExtent l="38100" t="19050" r="26670" b="22225"/>
                <wp:wrapNone/>
                <wp:docPr id="9182259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079">
                          <a:off x="0" y="0"/>
                          <a:ext cx="1173480" cy="549574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44250" w14:textId="0FE57C36" w:rsidR="00FA74CC" w:rsidRPr="00154594" w:rsidRDefault="00FA74CC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154594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pub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ADCE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2" o:spid="_x0000_s1033" type="#_x0000_t110" style="position:absolute;margin-left:152.15pt;margin-top:17.1pt;width:92.4pt;height:43.25pt;rotation:29172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">
                <v:textbox>
                  <w:txbxContent>
                    <w:p w14:paraId="40844250" w14:textId="0FE57C36" w:rsidR="00FA74CC" w:rsidRPr="00154594" w:rsidRDefault="00FA74CC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154594">
                        <w:rPr>
                          <w:b/>
                          <w:bCs/>
                          <w:u w:val="single"/>
                          <w:lang w:val="en-US"/>
                        </w:rPr>
                        <w:t>publish</w:t>
                      </w:r>
                    </w:p>
                  </w:txbxContent>
                </v:textbox>
              </v:shape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F05CA" wp14:editId="77D5C864">
                <wp:simplePos x="0" y="0"/>
                <wp:positionH relativeFrom="column">
                  <wp:posOffset>-762000</wp:posOffset>
                </wp:positionH>
                <wp:positionV relativeFrom="paragraph">
                  <wp:posOffset>286385</wp:posOffset>
                </wp:positionV>
                <wp:extent cx="1150620" cy="693420"/>
                <wp:effectExtent l="9525" t="9525" r="11430" b="11430"/>
                <wp:wrapNone/>
                <wp:docPr id="8622917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41202" w14:textId="215AF394" w:rsidR="004143C5" w:rsidRPr="004143C5" w:rsidRDefault="004143C5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143C5">
                              <w:rPr>
                                <w:sz w:val="36"/>
                                <w:szCs w:val="36"/>
                                <w:lang w:val="en-US"/>
                              </w:rPr>
                              <w:t>Auth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F05CA" id="Rectangle 7" o:spid="_x0000_s1033" style="position:absolute;margin-left:-60pt;margin-top:22.55pt;width:90.6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">
                <v:textbox>
                  <w:txbxContent>
                    <w:p w14:paraId="2EB41202" w14:textId="215AF394" w:rsidR="004143C5" w:rsidRPr="004143C5" w:rsidRDefault="004143C5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143C5">
                        <w:rPr>
                          <w:sz w:val="36"/>
                          <w:szCs w:val="36"/>
                          <w:lang w:val="en-US"/>
                        </w:rPr>
                        <w:t>Authors</w:t>
                      </w:r>
                    </w:p>
                  </w:txbxContent>
                </v:textbox>
              </v:rect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0C235F" wp14:editId="2469B6A2">
                <wp:simplePos x="0" y="0"/>
                <wp:positionH relativeFrom="column">
                  <wp:posOffset>388620</wp:posOffset>
                </wp:positionH>
                <wp:positionV relativeFrom="paragraph">
                  <wp:posOffset>73025</wp:posOffset>
                </wp:positionV>
                <wp:extent cx="297180" cy="247650"/>
                <wp:effectExtent l="7620" t="5715" r="9525" b="13335"/>
                <wp:wrapNone/>
                <wp:docPr id="92599836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9561E" id="AutoShape 54" o:spid="_x0000_s1026" type="#_x0000_t32" style="position:absolute;margin-left:30.6pt;margin-top:5.75pt;width:23.4pt;height:19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"/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488CE2" wp14:editId="41381F4C">
                <wp:simplePos x="0" y="0"/>
                <wp:positionH relativeFrom="column">
                  <wp:posOffset>-297180</wp:posOffset>
                </wp:positionH>
                <wp:positionV relativeFrom="paragraph">
                  <wp:posOffset>141605</wp:posOffset>
                </wp:positionV>
                <wp:extent cx="7620" cy="167005"/>
                <wp:effectExtent l="7620" t="7620" r="13335" b="6350"/>
                <wp:wrapNone/>
                <wp:docPr id="19854601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A746" id="AutoShape 53" o:spid="_x0000_s1026" type="#_x0000_t32" style="position:absolute;margin-left:-23.4pt;margin-top:11.15pt;width:.6pt;height:13.1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"/>
            </w:pict>
          </mc:Fallback>
        </mc:AlternateContent>
      </w:r>
    </w:p>
    <w:p w14:paraId="373D1B0D" w14:textId="233B949A" w:rsidR="00637D1D" w:rsidRPr="00637D1D" w:rsidRDefault="001F254C" w:rsidP="00637D1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31C4CC" wp14:editId="42B790E8">
                <wp:simplePos x="0" y="0"/>
                <wp:positionH relativeFrom="column">
                  <wp:posOffset>5730240</wp:posOffset>
                </wp:positionH>
                <wp:positionV relativeFrom="paragraph">
                  <wp:posOffset>175895</wp:posOffset>
                </wp:positionV>
                <wp:extent cx="167640" cy="281940"/>
                <wp:effectExtent l="5715" t="13335" r="7620" b="9525"/>
                <wp:wrapNone/>
                <wp:docPr id="169701244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451D1" id="AutoShape 62" o:spid="_x0000_s1026" type="#_x0000_t32" style="position:absolute;margin-left:451.2pt;margin-top:13.85pt;width:13.2pt;height:22.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42056C" wp14:editId="0AB128E2">
                <wp:simplePos x="0" y="0"/>
                <wp:positionH relativeFrom="column">
                  <wp:posOffset>5105400</wp:posOffset>
                </wp:positionH>
                <wp:positionV relativeFrom="paragraph">
                  <wp:posOffset>198755</wp:posOffset>
                </wp:positionV>
                <wp:extent cx="304800" cy="289560"/>
                <wp:effectExtent l="9525" t="7620" r="9525" b="7620"/>
                <wp:wrapNone/>
                <wp:docPr id="153844155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46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402pt;margin-top:15.65pt;width:24pt;height:22.8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"/>
            </w:pict>
          </mc:Fallback>
        </mc:AlternateContent>
      </w:r>
    </w:p>
    <w:p w14:paraId="43350F2A" w14:textId="569DD684" w:rsidR="00637D1D" w:rsidRPr="00637D1D" w:rsidRDefault="001F254C" w:rsidP="00637D1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850966" wp14:editId="3C31AFFD">
                <wp:simplePos x="0" y="0"/>
                <wp:positionH relativeFrom="column">
                  <wp:posOffset>2385060</wp:posOffset>
                </wp:positionH>
                <wp:positionV relativeFrom="paragraph">
                  <wp:posOffset>179705</wp:posOffset>
                </wp:positionV>
                <wp:extent cx="114300" cy="876300"/>
                <wp:effectExtent l="13335" t="7620" r="5715" b="11430"/>
                <wp:wrapNone/>
                <wp:docPr id="11641209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F5B6" id="AutoShape 38" o:spid="_x0000_s1026" type="#_x0000_t32" style="position:absolute;margin-left:187.8pt;margin-top:14.15pt;width:9pt;height:69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1661C" wp14:editId="7FEC87A2">
                <wp:simplePos x="0" y="0"/>
                <wp:positionH relativeFrom="column">
                  <wp:posOffset>5105400</wp:posOffset>
                </wp:positionH>
                <wp:positionV relativeFrom="paragraph">
                  <wp:posOffset>191135</wp:posOffset>
                </wp:positionV>
                <wp:extent cx="1120140" cy="685800"/>
                <wp:effectExtent l="9525" t="9525" r="13335" b="9525"/>
                <wp:wrapNone/>
                <wp:docPr id="26870910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76F86" w14:textId="369EBEB8" w:rsidR="004143C5" w:rsidRPr="004143C5" w:rsidRDefault="004143C5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143C5">
                              <w:rPr>
                                <w:sz w:val="36"/>
                                <w:szCs w:val="36"/>
                                <w:lang w:val="en-US"/>
                              </w:rPr>
                              <w:t>Liabra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1661C" id="Rectangle 3" o:spid="_x0000_s1035" style="position:absolute;margin-left:402pt;margin-top:15.05pt;width:88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">
                <v:textbox>
                  <w:txbxContent>
                    <w:p w14:paraId="56676F86" w14:textId="369EBEB8" w:rsidR="004143C5" w:rsidRPr="004143C5" w:rsidRDefault="004143C5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143C5">
                        <w:rPr>
                          <w:sz w:val="36"/>
                          <w:szCs w:val="36"/>
                          <w:lang w:val="en-US"/>
                        </w:rPr>
                        <w:t>Liabrary</w:t>
                      </w:r>
                    </w:p>
                  </w:txbxContent>
                </v:textbox>
              </v:rect>
            </w:pict>
          </mc:Fallback>
        </mc:AlternateContent>
      </w:r>
    </w:p>
    <w:p w14:paraId="6B21DE89" w14:textId="003B6C76" w:rsidR="00637D1D" w:rsidRPr="00637D1D" w:rsidRDefault="007C365A" w:rsidP="00637D1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E395B" wp14:editId="57A4CE08">
                <wp:simplePos x="0" y="0"/>
                <wp:positionH relativeFrom="column">
                  <wp:posOffset>652884</wp:posOffset>
                </wp:positionH>
                <wp:positionV relativeFrom="paragraph">
                  <wp:posOffset>13829</wp:posOffset>
                </wp:positionV>
                <wp:extent cx="695025" cy="1128395"/>
                <wp:effectExtent l="0" t="0" r="0" b="0"/>
                <wp:wrapNone/>
                <wp:docPr id="8556097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21512">
                          <a:off x="0" y="0"/>
                          <a:ext cx="695025" cy="11283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9F875" w14:textId="76BAC7F6" w:rsidR="00FA74CC" w:rsidRPr="00FA74CC" w:rsidRDefault="00FA74CC">
                            <w:pPr>
                              <w:rPr>
                                <w:lang w:val="en-US"/>
                              </w:rPr>
                            </w:pPr>
                            <w:r w:rsidRPr="00154594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Written</w:t>
                            </w:r>
                            <w:r>
                              <w:rPr>
                                <w:lang w:val="en-US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E395B" id="AutoShape 13" o:spid="_x0000_s1036" type="#_x0000_t110" style="position:absolute;margin-left:51.4pt;margin-top:1.1pt;width:54.75pt;height:88.85pt;rotation:799704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">
                <v:textbox>
                  <w:txbxContent>
                    <w:p w14:paraId="7499F875" w14:textId="76BAC7F6" w:rsidR="00FA74CC" w:rsidRPr="00FA74CC" w:rsidRDefault="00FA74CC">
                      <w:pPr>
                        <w:rPr>
                          <w:lang w:val="en-US"/>
                        </w:rPr>
                      </w:pPr>
                      <w:r w:rsidRPr="00154594">
                        <w:rPr>
                          <w:b/>
                          <w:bCs/>
                          <w:u w:val="single"/>
                          <w:lang w:val="en-US"/>
                        </w:rPr>
                        <w:t>Written</w:t>
                      </w:r>
                      <w:r>
                        <w:rPr>
                          <w:lang w:val="en-US"/>
                        </w:rPr>
                        <w:t xml:space="preserve">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F7AF33" wp14:editId="4D94F33F">
                <wp:simplePos x="0" y="0"/>
                <wp:positionH relativeFrom="column">
                  <wp:posOffset>4701540</wp:posOffset>
                </wp:positionH>
                <wp:positionV relativeFrom="paragraph">
                  <wp:posOffset>198755</wp:posOffset>
                </wp:positionV>
                <wp:extent cx="426720" cy="45719"/>
                <wp:effectExtent l="0" t="0" r="30480" b="31115"/>
                <wp:wrapNone/>
                <wp:docPr id="108290486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F9DE" id="AutoShape 41" o:spid="_x0000_s1026" type="#_x0000_t32" style="position:absolute;margin-left:370.2pt;margin-top:15.65pt;width:33.6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B3A5F" wp14:editId="58F7409C">
                <wp:simplePos x="0" y="0"/>
                <wp:positionH relativeFrom="column">
                  <wp:posOffset>3521767</wp:posOffset>
                </wp:positionH>
                <wp:positionV relativeFrom="paragraph">
                  <wp:posOffset>192290</wp:posOffset>
                </wp:positionV>
                <wp:extent cx="1233805" cy="517151"/>
                <wp:effectExtent l="0" t="19050" r="0" b="16510"/>
                <wp:wrapNone/>
                <wp:docPr id="135251779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68847">
                          <a:off x="0" y="0"/>
                          <a:ext cx="1233805" cy="517151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67C3" w14:textId="2C3EBDA8" w:rsidR="004143C5" w:rsidRPr="00154594" w:rsidRDefault="004143C5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154594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Has</w:t>
                            </w:r>
                          </w:p>
                          <w:p w14:paraId="4827A6B5" w14:textId="77777777" w:rsidR="004143C5" w:rsidRPr="004143C5" w:rsidRDefault="004143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3A5F" id="AutoShape 11" o:spid="_x0000_s1037" type="#_x0000_t110" style="position:absolute;margin-left:277.3pt;margin-top:15.15pt;width:97.15pt;height:40.7pt;rotation:-156320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">
                <v:textbox>
                  <w:txbxContent>
                    <w:p w14:paraId="485C67C3" w14:textId="2C3EBDA8" w:rsidR="004143C5" w:rsidRPr="00154594" w:rsidRDefault="004143C5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154594">
                        <w:rPr>
                          <w:b/>
                          <w:bCs/>
                          <w:u w:val="single"/>
                          <w:lang w:val="en-US"/>
                        </w:rPr>
                        <w:t>Has</w:t>
                      </w:r>
                    </w:p>
                    <w:p w14:paraId="4827A6B5" w14:textId="77777777" w:rsidR="004143C5" w:rsidRPr="004143C5" w:rsidRDefault="004143C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5B9EA1" wp14:editId="41806FC9">
                <wp:simplePos x="0" y="0"/>
                <wp:positionH relativeFrom="column">
                  <wp:posOffset>396240</wp:posOffset>
                </wp:positionH>
                <wp:positionV relativeFrom="paragraph">
                  <wp:posOffset>122555</wp:posOffset>
                </wp:positionV>
                <wp:extent cx="160020" cy="144780"/>
                <wp:effectExtent l="5715" t="7620" r="5715" b="9525"/>
                <wp:wrapNone/>
                <wp:docPr id="79940207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BED03" id="AutoShape 36" o:spid="_x0000_s1026" type="#_x0000_t32" style="position:absolute;margin-left:31.2pt;margin-top:9.65pt;width:12.6pt;height:1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"/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1237AB" wp14:editId="38E872BE">
                <wp:simplePos x="0" y="0"/>
                <wp:positionH relativeFrom="column">
                  <wp:posOffset>-198120</wp:posOffset>
                </wp:positionH>
                <wp:positionV relativeFrom="paragraph">
                  <wp:posOffset>144780</wp:posOffset>
                </wp:positionV>
                <wp:extent cx="30480" cy="305435"/>
                <wp:effectExtent l="11430" t="10795" r="5715" b="7620"/>
                <wp:wrapNone/>
                <wp:docPr id="24614279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E5EE1" id="AutoShape 55" o:spid="_x0000_s1026" type="#_x0000_t32" style="position:absolute;margin-left:-15.6pt;margin-top:11.4pt;width:2.4pt;height:24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"/>
            </w:pict>
          </mc:Fallback>
        </mc:AlternateContent>
      </w:r>
    </w:p>
    <w:p w14:paraId="2E0A7C1C" w14:textId="15C1CCD8" w:rsidR="00637D1D" w:rsidRPr="00637D1D" w:rsidRDefault="001F254C" w:rsidP="00637D1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E762F" wp14:editId="382349F3">
                <wp:simplePos x="0" y="0"/>
                <wp:positionH relativeFrom="column">
                  <wp:posOffset>-754380</wp:posOffset>
                </wp:positionH>
                <wp:positionV relativeFrom="paragraph">
                  <wp:posOffset>164465</wp:posOffset>
                </wp:positionV>
                <wp:extent cx="1173480" cy="663575"/>
                <wp:effectExtent l="7620" t="11430" r="9525" b="10795"/>
                <wp:wrapNone/>
                <wp:docPr id="196364182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663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C4B01F" w14:textId="61414AF6" w:rsidR="000532B3" w:rsidRDefault="00053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ors subject</w:t>
                            </w:r>
                          </w:p>
                          <w:p w14:paraId="26B42F94" w14:textId="77777777" w:rsidR="000532B3" w:rsidRPr="000532B3" w:rsidRDefault="000532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EE762F" id="Oval 26" o:spid="_x0000_s1038" style="position:absolute;margin-left:-59.4pt;margin-top:12.95pt;width:92.4pt;height:5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">
                <v:textbox>
                  <w:txbxContent>
                    <w:p w14:paraId="41C4B01F" w14:textId="61414AF6" w:rsidR="000532B3" w:rsidRDefault="00053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ors subject</w:t>
                      </w:r>
                    </w:p>
                    <w:p w14:paraId="26B42F94" w14:textId="77777777" w:rsidR="000532B3" w:rsidRPr="000532B3" w:rsidRDefault="000532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C3EC5C2" w14:textId="57151E9C" w:rsidR="00637D1D" w:rsidRPr="00637D1D" w:rsidRDefault="007C365A" w:rsidP="00637D1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6CFF1A" wp14:editId="3C1CE852">
                <wp:simplePos x="0" y="0"/>
                <wp:positionH relativeFrom="column">
                  <wp:posOffset>3011805</wp:posOffset>
                </wp:positionH>
                <wp:positionV relativeFrom="paragraph">
                  <wp:posOffset>114935</wp:posOffset>
                </wp:positionV>
                <wp:extent cx="584835" cy="403860"/>
                <wp:effectExtent l="0" t="0" r="24765" b="34290"/>
                <wp:wrapNone/>
                <wp:docPr id="196661104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35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695F5" id="AutoShape 39" o:spid="_x0000_s1026" type="#_x0000_t32" style="position:absolute;margin-left:237.15pt;margin-top:9.05pt;width:46.05pt;height:31.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"/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9B4EC" wp14:editId="0C3BEA29">
                <wp:simplePos x="0" y="0"/>
                <wp:positionH relativeFrom="column">
                  <wp:posOffset>1447800</wp:posOffset>
                </wp:positionH>
                <wp:positionV relativeFrom="paragraph">
                  <wp:posOffset>249555</wp:posOffset>
                </wp:positionV>
                <wp:extent cx="326390" cy="246380"/>
                <wp:effectExtent l="9525" t="10795" r="6985" b="9525"/>
                <wp:wrapNone/>
                <wp:docPr id="195017178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FDAAC" id="AutoShape 37" o:spid="_x0000_s1026" type="#_x0000_t32" style="position:absolute;margin-left:114pt;margin-top:19.65pt;width:25.7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"/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215E5B" wp14:editId="0C0960E1">
                <wp:simplePos x="0" y="0"/>
                <wp:positionH relativeFrom="column">
                  <wp:posOffset>5494020</wp:posOffset>
                </wp:positionH>
                <wp:positionV relativeFrom="paragraph">
                  <wp:posOffset>38735</wp:posOffset>
                </wp:positionV>
                <wp:extent cx="152400" cy="998220"/>
                <wp:effectExtent l="7620" t="9525" r="11430" b="11430"/>
                <wp:wrapNone/>
                <wp:docPr id="1337340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998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29F44" id="AutoShape 42" o:spid="_x0000_s1026" type="#_x0000_t32" style="position:absolute;margin-left:432.6pt;margin-top:3.05pt;width:12pt;height:78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"/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2929F" wp14:editId="7124B947">
                <wp:simplePos x="0" y="0"/>
                <wp:positionH relativeFrom="column">
                  <wp:posOffset>1767840</wp:posOffset>
                </wp:positionH>
                <wp:positionV relativeFrom="paragraph">
                  <wp:posOffset>187325</wp:posOffset>
                </wp:positionV>
                <wp:extent cx="1234440" cy="678180"/>
                <wp:effectExtent l="5715" t="5715" r="7620" b="11430"/>
                <wp:wrapNone/>
                <wp:docPr id="5065125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08A38" w14:textId="0214DA18" w:rsidR="001F254C" w:rsidRPr="001F254C" w:rsidRDefault="001F254C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</w:t>
                            </w:r>
                            <w:r w:rsidRPr="001F254C">
                              <w:rPr>
                                <w:sz w:val="36"/>
                                <w:szCs w:val="36"/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2929F" id="Rectangle 4" o:spid="_x0000_s1039" style="position:absolute;margin-left:139.2pt;margin-top:14.75pt;width:97.2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">
                <v:textbox>
                  <w:txbxContent>
                    <w:p w14:paraId="4A708A38" w14:textId="0214DA18" w:rsidR="001F254C" w:rsidRPr="001F254C" w:rsidRDefault="001F254C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   </w:t>
                      </w:r>
                      <w:r w:rsidRPr="001F254C">
                        <w:rPr>
                          <w:sz w:val="36"/>
                          <w:szCs w:val="36"/>
                          <w:lang w:val="en-US"/>
                        </w:rPr>
                        <w:t>books</w:t>
                      </w:r>
                    </w:p>
                  </w:txbxContent>
                </v:textbox>
              </v:rect>
            </w:pict>
          </mc:Fallback>
        </mc:AlternateContent>
      </w:r>
    </w:p>
    <w:p w14:paraId="7251BB61" w14:textId="6BD30FA0" w:rsidR="00637D1D" w:rsidRPr="00637D1D" w:rsidRDefault="001F254C" w:rsidP="00637D1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351C72" wp14:editId="19E11AEF">
                <wp:simplePos x="0" y="0"/>
                <wp:positionH relativeFrom="column">
                  <wp:posOffset>3421380</wp:posOffset>
                </wp:positionH>
                <wp:positionV relativeFrom="paragraph">
                  <wp:posOffset>50800</wp:posOffset>
                </wp:positionV>
                <wp:extent cx="1196340" cy="411480"/>
                <wp:effectExtent l="11430" t="11430" r="11430" b="5715"/>
                <wp:wrapNone/>
                <wp:docPr id="207991248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411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215521" w14:textId="701001A3" w:rsidR="00C72EA2" w:rsidRPr="00C72EA2" w:rsidRDefault="00C72EA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_pri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351C72" id="Oval 34" o:spid="_x0000_s1040" style="position:absolute;margin-left:269.4pt;margin-top:4pt;width:94.2pt;height:3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">
                <v:textbox>
                  <w:txbxContent>
                    <w:p w14:paraId="4D215521" w14:textId="701001A3" w:rsidR="00C72EA2" w:rsidRPr="00C72EA2" w:rsidRDefault="00C72E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_prize</w:t>
                      </w:r>
                    </w:p>
                  </w:txbxContent>
                </v:textbox>
              </v:oval>
            </w:pict>
          </mc:Fallback>
        </mc:AlternateContent>
      </w:r>
    </w:p>
    <w:p w14:paraId="27286A63" w14:textId="1ACBA5BB" w:rsidR="00637D1D" w:rsidRPr="00637D1D" w:rsidRDefault="001F254C" w:rsidP="00637D1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821EB0" wp14:editId="227C6F6E">
                <wp:simplePos x="0" y="0"/>
                <wp:positionH relativeFrom="column">
                  <wp:posOffset>3025140</wp:posOffset>
                </wp:positionH>
                <wp:positionV relativeFrom="paragraph">
                  <wp:posOffset>184150</wp:posOffset>
                </wp:positionV>
                <wp:extent cx="297180" cy="144780"/>
                <wp:effectExtent l="5715" t="11430" r="11430" b="5715"/>
                <wp:wrapNone/>
                <wp:docPr id="41691184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D7615" id="AutoShape 51" o:spid="_x0000_s1026" type="#_x0000_t32" style="position:absolute;margin-left:238.2pt;margin-top:14.5pt;width:23.4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2DA773" wp14:editId="0599FB88">
                <wp:simplePos x="0" y="0"/>
                <wp:positionH relativeFrom="column">
                  <wp:posOffset>3009900</wp:posOffset>
                </wp:positionH>
                <wp:positionV relativeFrom="paragraph">
                  <wp:posOffset>8890</wp:posOffset>
                </wp:positionV>
                <wp:extent cx="426720" cy="53340"/>
                <wp:effectExtent l="9525" t="7620" r="11430" b="5715"/>
                <wp:wrapNone/>
                <wp:docPr id="18333279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457C" id="AutoShape 50" o:spid="_x0000_s1026" type="#_x0000_t32" style="position:absolute;margin-left:237pt;margin-top:.7pt;width:33.6pt;height:4.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262A2E" wp14:editId="78005078">
                <wp:simplePos x="0" y="0"/>
                <wp:positionH relativeFrom="column">
                  <wp:posOffset>3299460</wp:posOffset>
                </wp:positionH>
                <wp:positionV relativeFrom="paragraph">
                  <wp:posOffset>222250</wp:posOffset>
                </wp:positionV>
                <wp:extent cx="1005840" cy="350520"/>
                <wp:effectExtent l="13335" t="11430" r="9525" b="9525"/>
                <wp:wrapNone/>
                <wp:docPr id="292879399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50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751DC1" w14:textId="25113E02" w:rsidR="00C72EA2" w:rsidRPr="00C72EA2" w:rsidRDefault="00C72EA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262A2E" id="Oval 33" o:spid="_x0000_s1041" style="position:absolute;margin-left:259.8pt;margin-top:17.5pt;width:79.2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">
                <v:textbox>
                  <w:txbxContent>
                    <w:p w14:paraId="2D751DC1" w14:textId="25113E02" w:rsidR="00C72EA2" w:rsidRPr="00C72EA2" w:rsidRDefault="00C72E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_id</w:t>
                      </w:r>
                    </w:p>
                  </w:txbxContent>
                </v:textbox>
              </v:oval>
            </w:pict>
          </mc:Fallback>
        </mc:AlternateContent>
      </w:r>
    </w:p>
    <w:p w14:paraId="39ECAC1F" w14:textId="68DF3549" w:rsidR="00637D1D" w:rsidRPr="00637D1D" w:rsidRDefault="001F254C" w:rsidP="00637D1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530F32" wp14:editId="17A3256B">
                <wp:simplePos x="0" y="0"/>
                <wp:positionH relativeFrom="column">
                  <wp:posOffset>2522220</wp:posOffset>
                </wp:positionH>
                <wp:positionV relativeFrom="paragraph">
                  <wp:posOffset>27940</wp:posOffset>
                </wp:positionV>
                <wp:extent cx="274320" cy="952500"/>
                <wp:effectExtent l="7620" t="7620" r="13335" b="11430"/>
                <wp:wrapNone/>
                <wp:docPr id="53593056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721ED" id="AutoShape 40" o:spid="_x0000_s1026" type="#_x0000_t32" style="position:absolute;margin-left:198.6pt;margin-top:2.2pt;width:21.6pt;height: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DAA6A9" wp14:editId="6BDB5B03">
                <wp:simplePos x="0" y="0"/>
                <wp:positionH relativeFrom="column">
                  <wp:posOffset>2880360</wp:posOffset>
                </wp:positionH>
                <wp:positionV relativeFrom="paragraph">
                  <wp:posOffset>43180</wp:posOffset>
                </wp:positionV>
                <wp:extent cx="121920" cy="327660"/>
                <wp:effectExtent l="13335" t="13335" r="7620" b="11430"/>
                <wp:wrapNone/>
                <wp:docPr id="168559464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94A2" id="AutoShape 52" o:spid="_x0000_s1026" type="#_x0000_t32" style="position:absolute;margin-left:226.8pt;margin-top:3.4pt;width:9.6pt;height:2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E51951" wp14:editId="794DA4D8">
                <wp:simplePos x="0" y="0"/>
                <wp:positionH relativeFrom="column">
                  <wp:posOffset>-677545</wp:posOffset>
                </wp:positionH>
                <wp:positionV relativeFrom="paragraph">
                  <wp:posOffset>240030</wp:posOffset>
                </wp:positionV>
                <wp:extent cx="678180" cy="955675"/>
                <wp:effectExtent l="31115" t="44450" r="32385" b="39370"/>
                <wp:wrapNone/>
                <wp:docPr id="50221419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891744">
                          <a:off x="0" y="0"/>
                          <a:ext cx="678180" cy="955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0B60E7" w14:textId="562FF109" w:rsidR="000532B3" w:rsidRPr="000532B3" w:rsidRDefault="000532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mber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51951" id="Oval 27" o:spid="_x0000_s1042" style="position:absolute;margin-left:-53.35pt;margin-top:18.9pt;width:53.4pt;height:75.25pt;rotation:643535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">
                <v:textbox>
                  <w:txbxContent>
                    <w:p w14:paraId="220B60E7" w14:textId="562FF109" w:rsidR="000532B3" w:rsidRPr="000532B3" w:rsidRDefault="00053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ber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B35CB" wp14:editId="1C0A2F92">
                <wp:simplePos x="0" y="0"/>
                <wp:positionH relativeFrom="column">
                  <wp:posOffset>4724400</wp:posOffset>
                </wp:positionH>
                <wp:positionV relativeFrom="paragraph">
                  <wp:posOffset>153670</wp:posOffset>
                </wp:positionV>
                <wp:extent cx="1478280" cy="472440"/>
                <wp:effectExtent l="28575" t="19050" r="26670" b="13335"/>
                <wp:wrapNone/>
                <wp:docPr id="121191147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4724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FB8C8" w14:textId="1770CB94" w:rsidR="004143C5" w:rsidRPr="004143C5" w:rsidRDefault="004143C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a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35CB" id="AutoShape 10" o:spid="_x0000_s1043" type="#_x0000_t110" style="position:absolute;margin-left:372pt;margin-top:12.1pt;width:116.4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">
                <v:textbox>
                  <w:txbxContent>
                    <w:p w14:paraId="64AFB8C8" w14:textId="1770CB94" w:rsidR="004143C5" w:rsidRPr="004143C5" w:rsidRDefault="004143C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manage</w:t>
                      </w:r>
                    </w:p>
                  </w:txbxContent>
                </v:textbox>
              </v:shape>
            </w:pict>
          </mc:Fallback>
        </mc:AlternateContent>
      </w:r>
    </w:p>
    <w:p w14:paraId="13CFBDB7" w14:textId="3C91E3CC" w:rsidR="00637D1D" w:rsidRPr="00637D1D" w:rsidRDefault="007C365A" w:rsidP="00637D1D">
      <w:pPr>
        <w:tabs>
          <w:tab w:val="left" w:pos="60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FB4149" wp14:editId="7AF8C8F9">
                <wp:simplePos x="0" y="0"/>
                <wp:positionH relativeFrom="column">
                  <wp:posOffset>3272790</wp:posOffset>
                </wp:positionH>
                <wp:positionV relativeFrom="paragraph">
                  <wp:posOffset>2012950</wp:posOffset>
                </wp:positionV>
                <wp:extent cx="232410" cy="723900"/>
                <wp:effectExtent l="0" t="0" r="34290" b="19050"/>
                <wp:wrapNone/>
                <wp:docPr id="143971259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41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9FCD" id="AutoShape 45" o:spid="_x0000_s1026" type="#_x0000_t32" style="position:absolute;margin-left:257.7pt;margin-top:158.5pt;width:18.3pt;height:57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C24E5C" wp14:editId="78D6CD73">
                <wp:simplePos x="0" y="0"/>
                <wp:positionH relativeFrom="column">
                  <wp:posOffset>4571999</wp:posOffset>
                </wp:positionH>
                <wp:positionV relativeFrom="paragraph">
                  <wp:posOffset>1409065</wp:posOffset>
                </wp:positionV>
                <wp:extent cx="619125" cy="97155"/>
                <wp:effectExtent l="0" t="0" r="28575" b="36195"/>
                <wp:wrapNone/>
                <wp:docPr id="34055642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7025C" id="AutoShape 44" o:spid="_x0000_s1026" type="#_x0000_t32" style="position:absolute;margin-left:5in;margin-top:110.95pt;width:48.75pt;height:7.6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7D1C3D" wp14:editId="77114A48">
                <wp:simplePos x="0" y="0"/>
                <wp:positionH relativeFrom="column">
                  <wp:posOffset>1834515</wp:posOffset>
                </wp:positionH>
                <wp:positionV relativeFrom="paragraph">
                  <wp:posOffset>2416810</wp:posOffset>
                </wp:positionV>
                <wp:extent cx="291465" cy="350520"/>
                <wp:effectExtent l="0" t="0" r="32385" b="30480"/>
                <wp:wrapNone/>
                <wp:docPr id="4838366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46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ED9AA" id="AutoShape 46" o:spid="_x0000_s1026" type="#_x0000_t32" style="position:absolute;margin-left:144.45pt;margin-top:190.3pt;width:22.95pt;height:27.6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64531" wp14:editId="516F2C42">
                <wp:simplePos x="0" y="0"/>
                <wp:positionH relativeFrom="column">
                  <wp:posOffset>2205990</wp:posOffset>
                </wp:positionH>
                <wp:positionV relativeFrom="paragraph">
                  <wp:posOffset>652780</wp:posOffset>
                </wp:positionV>
                <wp:extent cx="1165860" cy="853440"/>
                <wp:effectExtent l="19050" t="19050" r="15240" b="41910"/>
                <wp:wrapNone/>
                <wp:docPr id="210447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8534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4D50" w14:textId="64932998" w:rsidR="00FA74CC" w:rsidRPr="00154594" w:rsidRDefault="00FA74CC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154594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Issu/reso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64531" id="AutoShape 16" o:spid="_x0000_s1044" type="#_x0000_t110" style="position:absolute;margin-left:173.7pt;margin-top:51.4pt;width:91.8pt;height:6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">
                <v:textbox>
                  <w:txbxContent>
                    <w:p w14:paraId="4E9C4D50" w14:textId="64932998" w:rsidR="00FA74CC" w:rsidRPr="00154594" w:rsidRDefault="00FA74CC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154594">
                        <w:rPr>
                          <w:b/>
                          <w:bCs/>
                          <w:u w:val="single"/>
                          <w:lang w:val="en-US"/>
                        </w:rPr>
                        <w:t>Issu/resol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14864" wp14:editId="03937AF8">
                <wp:simplePos x="0" y="0"/>
                <wp:positionH relativeFrom="column">
                  <wp:posOffset>727947</wp:posOffset>
                </wp:positionH>
                <wp:positionV relativeFrom="paragraph">
                  <wp:posOffset>1798552</wp:posOffset>
                </wp:positionV>
                <wp:extent cx="1142690" cy="890905"/>
                <wp:effectExtent l="0" t="0" r="635" b="4445"/>
                <wp:wrapNone/>
                <wp:docPr id="29701215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15863">
                          <a:off x="0" y="0"/>
                          <a:ext cx="1142690" cy="8909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6BA1" w14:textId="428AFD52" w:rsidR="00FA74CC" w:rsidRPr="001F254C" w:rsidRDefault="00FA74CC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1F254C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Send/</w:t>
                            </w:r>
                            <w:proofErr w:type="spellStart"/>
                            <w:r w:rsidRPr="001F254C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reci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14864" id="AutoShape 14" o:spid="_x0000_s1045" type="#_x0000_t110" style="position:absolute;margin-left:57.3pt;margin-top:141.6pt;width:90pt;height:70.15pt;rotation:121882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">
                <v:textbox>
                  <w:txbxContent>
                    <w:p w14:paraId="5AE16BA1" w14:textId="428AFD52" w:rsidR="00FA74CC" w:rsidRPr="001F254C" w:rsidRDefault="00FA74CC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1F254C">
                        <w:rPr>
                          <w:b/>
                          <w:bCs/>
                          <w:u w:val="single"/>
                          <w:lang w:val="en-US"/>
                        </w:rPr>
                        <w:t>Send/</w:t>
                      </w:r>
                      <w:proofErr w:type="spellStart"/>
                      <w:r w:rsidRPr="001F254C">
                        <w:rPr>
                          <w:b/>
                          <w:bCs/>
                          <w:u w:val="single"/>
                          <w:lang w:val="en-US"/>
                        </w:rPr>
                        <w:t>reci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C8243" wp14:editId="72EEBF37">
                <wp:simplePos x="0" y="0"/>
                <wp:positionH relativeFrom="column">
                  <wp:posOffset>3427361</wp:posOffset>
                </wp:positionH>
                <wp:positionV relativeFrom="paragraph">
                  <wp:posOffset>1530028</wp:posOffset>
                </wp:positionV>
                <wp:extent cx="1223051" cy="453600"/>
                <wp:effectExtent l="0" t="38100" r="0" b="41910"/>
                <wp:wrapNone/>
                <wp:docPr id="25504966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74479">
                          <a:off x="0" y="0"/>
                          <a:ext cx="1223051" cy="453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9D72" w14:textId="3046A4E0" w:rsidR="00C72EA2" w:rsidRPr="001F254C" w:rsidRDefault="00C72EA2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1F254C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Add</w:t>
                            </w:r>
                          </w:p>
                          <w:p w14:paraId="0571704C" w14:textId="77777777" w:rsidR="00C72EA2" w:rsidRDefault="00C72E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8CFF0A" w14:textId="77777777" w:rsidR="00C72EA2" w:rsidRDefault="00C72E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F17791" w14:textId="77777777" w:rsidR="00C72EA2" w:rsidRDefault="00C72E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8147F8" w14:textId="77777777" w:rsidR="00C72EA2" w:rsidRPr="00C72EA2" w:rsidRDefault="00C72E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C8243" id="AutoShape 15" o:spid="_x0000_s1046" type="#_x0000_t110" style="position:absolute;margin-left:269.85pt;margin-top:120.45pt;width:96.3pt;height:35.7pt;rotation:-155704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">
                <v:textbox>
                  <w:txbxContent>
                    <w:p w14:paraId="71859D72" w14:textId="3046A4E0" w:rsidR="00C72EA2" w:rsidRPr="001F254C" w:rsidRDefault="00C72EA2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1F254C">
                        <w:rPr>
                          <w:b/>
                          <w:bCs/>
                          <w:u w:val="single"/>
                          <w:lang w:val="en-US"/>
                        </w:rPr>
                        <w:t>Add</w:t>
                      </w:r>
                    </w:p>
                    <w:p w14:paraId="0571704C" w14:textId="77777777" w:rsidR="00C72EA2" w:rsidRDefault="00C72EA2">
                      <w:pPr>
                        <w:rPr>
                          <w:lang w:val="en-US"/>
                        </w:rPr>
                      </w:pPr>
                    </w:p>
                    <w:p w14:paraId="038CFF0A" w14:textId="77777777" w:rsidR="00C72EA2" w:rsidRDefault="00C72EA2">
                      <w:pPr>
                        <w:rPr>
                          <w:lang w:val="en-US"/>
                        </w:rPr>
                      </w:pPr>
                    </w:p>
                    <w:p w14:paraId="48F17791" w14:textId="77777777" w:rsidR="00C72EA2" w:rsidRDefault="00C72EA2">
                      <w:pPr>
                        <w:rPr>
                          <w:lang w:val="en-US"/>
                        </w:rPr>
                      </w:pPr>
                    </w:p>
                    <w:p w14:paraId="6C8147F8" w14:textId="77777777" w:rsidR="00C72EA2" w:rsidRPr="00C72EA2" w:rsidRDefault="00C72E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A8CD11" wp14:editId="07A61075">
                <wp:simplePos x="0" y="0"/>
                <wp:positionH relativeFrom="column">
                  <wp:posOffset>2994660</wp:posOffset>
                </wp:positionH>
                <wp:positionV relativeFrom="paragraph">
                  <wp:posOffset>3540760</wp:posOffset>
                </wp:positionV>
                <wp:extent cx="312420" cy="510540"/>
                <wp:effectExtent l="13335" t="5715" r="7620" b="7620"/>
                <wp:wrapNone/>
                <wp:docPr id="17214618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F29A" id="AutoShape 67" o:spid="_x0000_s1026" type="#_x0000_t32" style="position:absolute;margin-left:235.8pt;margin-top:278.8pt;width:24.6pt;height:4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"/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A979C4" wp14:editId="1DE26B29">
                <wp:simplePos x="0" y="0"/>
                <wp:positionH relativeFrom="column">
                  <wp:posOffset>2255520</wp:posOffset>
                </wp:positionH>
                <wp:positionV relativeFrom="paragraph">
                  <wp:posOffset>3521710</wp:posOffset>
                </wp:positionV>
                <wp:extent cx="205740" cy="529590"/>
                <wp:effectExtent l="7620" t="5715" r="5715" b="7620"/>
                <wp:wrapNone/>
                <wp:docPr id="15100473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" cy="529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B4CF5" id="AutoShape 66" o:spid="_x0000_s1026" type="#_x0000_t32" style="position:absolute;margin-left:177.6pt;margin-top:277.3pt;width:16.2pt;height:41.7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"/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5A0586" wp14:editId="054BC897">
                <wp:simplePos x="0" y="0"/>
                <wp:positionH relativeFrom="column">
                  <wp:posOffset>1828800</wp:posOffset>
                </wp:positionH>
                <wp:positionV relativeFrom="paragraph">
                  <wp:posOffset>3315970</wp:posOffset>
                </wp:positionV>
                <wp:extent cx="281940" cy="121920"/>
                <wp:effectExtent l="9525" t="9525" r="13335" b="11430"/>
                <wp:wrapNone/>
                <wp:docPr id="133229298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F49F" id="AutoShape 65" o:spid="_x0000_s1026" type="#_x0000_t32" style="position:absolute;margin-left:2in;margin-top:261.1pt;width:22.2pt;height:9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"/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4F5D5A" wp14:editId="08CC9653">
                <wp:simplePos x="0" y="0"/>
                <wp:positionH relativeFrom="column">
                  <wp:posOffset>5859780</wp:posOffset>
                </wp:positionH>
                <wp:positionV relativeFrom="paragraph">
                  <wp:posOffset>1875790</wp:posOffset>
                </wp:positionV>
                <wp:extent cx="7620" cy="266700"/>
                <wp:effectExtent l="11430" t="7620" r="9525" b="11430"/>
                <wp:wrapNone/>
                <wp:docPr id="23732004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4A3BD" id="AutoShape 60" o:spid="_x0000_s1026" type="#_x0000_t32" style="position:absolute;margin-left:461.4pt;margin-top:147.7pt;width:.6pt;height:21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"/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11E1F4" wp14:editId="1AF8F38E">
                <wp:simplePos x="0" y="0"/>
                <wp:positionH relativeFrom="column">
                  <wp:posOffset>4861560</wp:posOffset>
                </wp:positionH>
                <wp:positionV relativeFrom="paragraph">
                  <wp:posOffset>1845310</wp:posOffset>
                </wp:positionV>
                <wp:extent cx="289560" cy="373380"/>
                <wp:effectExtent l="13335" t="5715" r="11430" b="11430"/>
                <wp:wrapNone/>
                <wp:docPr id="189526784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327FD" id="AutoShape 59" o:spid="_x0000_s1026" type="#_x0000_t32" style="position:absolute;margin-left:382.8pt;margin-top:145.3pt;width:22.8pt;height:29.4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"/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709514" wp14:editId="12C9CF9B">
                <wp:simplePos x="0" y="0"/>
                <wp:positionH relativeFrom="column">
                  <wp:posOffset>2720340</wp:posOffset>
                </wp:positionH>
                <wp:positionV relativeFrom="paragraph">
                  <wp:posOffset>1430020</wp:posOffset>
                </wp:positionV>
                <wp:extent cx="68580" cy="1272540"/>
                <wp:effectExtent l="5715" t="9525" r="11430" b="13335"/>
                <wp:wrapNone/>
                <wp:docPr id="105338233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127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45656" id="AutoShape 49" o:spid="_x0000_s1026" type="#_x0000_t32" style="position:absolute;margin-left:214.2pt;margin-top:112.6pt;width:5.4pt;height:100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"/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3775ED" wp14:editId="6C266F61">
                <wp:simplePos x="0" y="0"/>
                <wp:positionH relativeFrom="column">
                  <wp:posOffset>-160020</wp:posOffset>
                </wp:positionH>
                <wp:positionV relativeFrom="paragraph">
                  <wp:posOffset>1864360</wp:posOffset>
                </wp:positionV>
                <wp:extent cx="22860" cy="476250"/>
                <wp:effectExtent l="11430" t="5715" r="13335" b="13335"/>
                <wp:wrapNone/>
                <wp:docPr id="41375596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9900" id="AutoShape 58" o:spid="_x0000_s1026" type="#_x0000_t32" style="position:absolute;margin-left:-12.6pt;margin-top:146.8pt;width:1.8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"/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2A4C22" wp14:editId="217768EE">
                <wp:simplePos x="0" y="0"/>
                <wp:positionH relativeFrom="column">
                  <wp:posOffset>290195</wp:posOffset>
                </wp:positionH>
                <wp:positionV relativeFrom="paragraph">
                  <wp:posOffset>847090</wp:posOffset>
                </wp:positionV>
                <wp:extent cx="342265" cy="290195"/>
                <wp:effectExtent l="13970" t="7620" r="5715" b="6985"/>
                <wp:wrapNone/>
                <wp:docPr id="109061027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265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F4B5B" id="AutoShape 57" o:spid="_x0000_s1026" type="#_x0000_t32" style="position:absolute;margin-left:22.85pt;margin-top:66.7pt;width:26.95pt;height:22.8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"/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3887BA" wp14:editId="1E6610F6">
                <wp:simplePos x="0" y="0"/>
                <wp:positionH relativeFrom="column">
                  <wp:posOffset>-289560</wp:posOffset>
                </wp:positionH>
                <wp:positionV relativeFrom="paragraph">
                  <wp:posOffset>771525</wp:posOffset>
                </wp:positionV>
                <wp:extent cx="7620" cy="384175"/>
                <wp:effectExtent l="5715" t="8255" r="5715" b="7620"/>
                <wp:wrapNone/>
                <wp:docPr id="40531735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AA4A" id="AutoShape 56" o:spid="_x0000_s1026" type="#_x0000_t32" style="position:absolute;margin-left:-22.8pt;margin-top:60.75pt;width:.6pt;height:3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"/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C7F6C" wp14:editId="6D0F90C7">
                <wp:simplePos x="0" y="0"/>
                <wp:positionH relativeFrom="column">
                  <wp:posOffset>769620</wp:posOffset>
                </wp:positionH>
                <wp:positionV relativeFrom="paragraph">
                  <wp:posOffset>3258820</wp:posOffset>
                </wp:positionV>
                <wp:extent cx="1112520" cy="628650"/>
                <wp:effectExtent l="7620" t="9525" r="13335" b="9525"/>
                <wp:wrapNone/>
                <wp:docPr id="105430306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820D4" w14:textId="1B78F079" w:rsidR="00C72EA2" w:rsidRDefault="00C72E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s     id</w:t>
                            </w:r>
                          </w:p>
                          <w:p w14:paraId="7638634B" w14:textId="77777777" w:rsidR="00C72EA2" w:rsidRDefault="00C72E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AFE201" w14:textId="77777777" w:rsidR="00C72EA2" w:rsidRPr="00C72EA2" w:rsidRDefault="00C72E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2C7F6C" id="Oval 30" o:spid="_x0000_s1044" style="position:absolute;margin-left:60.6pt;margin-top:256.6pt;width:87.6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">
                <v:textbox>
                  <w:txbxContent>
                    <w:p w14:paraId="655820D4" w14:textId="1B78F079" w:rsidR="00C72EA2" w:rsidRDefault="00C72E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s     id</w:t>
                      </w:r>
                    </w:p>
                    <w:p w14:paraId="7638634B" w14:textId="77777777" w:rsidR="00C72EA2" w:rsidRDefault="00C72EA2">
                      <w:pPr>
                        <w:rPr>
                          <w:lang w:val="en-US"/>
                        </w:rPr>
                      </w:pPr>
                    </w:p>
                    <w:p w14:paraId="5DAFE201" w14:textId="77777777" w:rsidR="00C72EA2" w:rsidRPr="00C72EA2" w:rsidRDefault="00C72E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569FF8" wp14:editId="2242ACD7">
                <wp:simplePos x="0" y="0"/>
                <wp:positionH relativeFrom="column">
                  <wp:posOffset>485140</wp:posOffset>
                </wp:positionH>
                <wp:positionV relativeFrom="paragraph">
                  <wp:posOffset>1769110</wp:posOffset>
                </wp:positionV>
                <wp:extent cx="299720" cy="304800"/>
                <wp:effectExtent l="8890" t="5715" r="5715" b="13335"/>
                <wp:wrapNone/>
                <wp:docPr id="144704557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972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BC0C" id="AutoShape 47" o:spid="_x0000_s1026" type="#_x0000_t32" style="position:absolute;margin-left:38.2pt;margin-top:139.3pt;width:23.6pt;height:2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"/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F9888F" wp14:editId="43BA3FD3">
                <wp:simplePos x="0" y="0"/>
                <wp:positionH relativeFrom="column">
                  <wp:posOffset>5463540</wp:posOffset>
                </wp:positionH>
                <wp:positionV relativeFrom="paragraph">
                  <wp:posOffset>328930</wp:posOffset>
                </wp:positionV>
                <wp:extent cx="190500" cy="861060"/>
                <wp:effectExtent l="5715" t="13335" r="13335" b="11430"/>
                <wp:wrapNone/>
                <wp:docPr id="10370977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56603" id="AutoShape 43" o:spid="_x0000_s1026" type="#_x0000_t32" style="position:absolute;margin-left:430.2pt;margin-top:25.9pt;width:15pt;height:6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"/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3362CD" wp14:editId="212CA0D0">
                <wp:simplePos x="0" y="0"/>
                <wp:positionH relativeFrom="column">
                  <wp:posOffset>2720340</wp:posOffset>
                </wp:positionH>
                <wp:positionV relativeFrom="paragraph">
                  <wp:posOffset>54610</wp:posOffset>
                </wp:positionV>
                <wp:extent cx="1150620" cy="350520"/>
                <wp:effectExtent l="5715" t="5715" r="5715" b="5715"/>
                <wp:wrapNone/>
                <wp:docPr id="102525950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350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F86D3F" w14:textId="40D7BCFC" w:rsidR="00C72EA2" w:rsidRPr="00C72EA2" w:rsidRDefault="00C72E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3362CD" id="Oval 35" o:spid="_x0000_s1048" style="position:absolute;margin-left:214.2pt;margin-top:4.3pt;width:90.6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">
                <v:textbox>
                  <w:txbxContent>
                    <w:p w14:paraId="0DF86D3F" w14:textId="40D7BCFC" w:rsidR="00C72EA2" w:rsidRPr="00C72EA2" w:rsidRDefault="00C72E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 Status</w:t>
                      </w:r>
                    </w:p>
                  </w:txbxContent>
                </v:textbox>
              </v:oval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04035" wp14:editId="45534666">
                <wp:simplePos x="0" y="0"/>
                <wp:positionH relativeFrom="column">
                  <wp:posOffset>5326380</wp:posOffset>
                </wp:positionH>
                <wp:positionV relativeFrom="paragraph">
                  <wp:posOffset>2153920</wp:posOffset>
                </wp:positionV>
                <wp:extent cx="1104900" cy="571500"/>
                <wp:effectExtent l="11430" t="9525" r="7620" b="9525"/>
                <wp:wrapNone/>
                <wp:docPr id="48294994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0A280D" w14:textId="5895FE9C" w:rsidR="000532B3" w:rsidRDefault="00053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_ name</w:t>
                            </w:r>
                          </w:p>
                          <w:p w14:paraId="27438FD4" w14:textId="77777777" w:rsidR="000532B3" w:rsidRPr="000532B3" w:rsidRDefault="000532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504035" id="Oval 18" o:spid="_x0000_s1047" style="position:absolute;margin-left:419.4pt;margin-top:169.6pt;width:87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">
                <v:textbox>
                  <w:txbxContent>
                    <w:p w14:paraId="660A280D" w14:textId="5895FE9C" w:rsidR="000532B3" w:rsidRDefault="00053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_ name</w:t>
                      </w:r>
                    </w:p>
                    <w:p w14:paraId="27438FD4" w14:textId="77777777" w:rsidR="000532B3" w:rsidRPr="000532B3" w:rsidRDefault="000532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504035" wp14:editId="50F7076C">
                <wp:simplePos x="0" y="0"/>
                <wp:positionH relativeFrom="column">
                  <wp:posOffset>4023360</wp:posOffset>
                </wp:positionH>
                <wp:positionV relativeFrom="paragraph">
                  <wp:posOffset>2188210</wp:posOffset>
                </wp:positionV>
                <wp:extent cx="1074420" cy="514350"/>
                <wp:effectExtent l="13335" t="5715" r="7620" b="13335"/>
                <wp:wrapNone/>
                <wp:docPr id="134321172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14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7A65EA" w14:textId="5ABA8775" w:rsidR="000532B3" w:rsidRDefault="000532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dmin_id</w:t>
                            </w:r>
                            <w:proofErr w:type="spellEnd"/>
                          </w:p>
                          <w:p w14:paraId="2358946F" w14:textId="77777777" w:rsidR="000532B3" w:rsidRPr="000532B3" w:rsidRDefault="000532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504035" id="Oval 17" o:spid="_x0000_s1048" style="position:absolute;margin-left:316.8pt;margin-top:172.3pt;width:84.6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">
                <v:textbox>
                  <w:txbxContent>
                    <w:p w14:paraId="3E7A65EA" w14:textId="5ABA8775" w:rsidR="000532B3" w:rsidRDefault="00053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_id</w:t>
                      </w:r>
                    </w:p>
                    <w:p w14:paraId="2358946F" w14:textId="77777777" w:rsidR="000532B3" w:rsidRPr="000532B3" w:rsidRDefault="000532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71354C" wp14:editId="37A15B0A">
                <wp:simplePos x="0" y="0"/>
                <wp:positionH relativeFrom="column">
                  <wp:posOffset>-662940</wp:posOffset>
                </wp:positionH>
                <wp:positionV relativeFrom="paragraph">
                  <wp:posOffset>2348230</wp:posOffset>
                </wp:positionV>
                <wp:extent cx="1082040" cy="861060"/>
                <wp:effectExtent l="13335" t="13335" r="9525" b="11430"/>
                <wp:wrapNone/>
                <wp:docPr id="157279924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861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E3467" w14:textId="36B78B2D" w:rsidR="000532B3" w:rsidRDefault="00053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ber address</w:t>
                            </w:r>
                          </w:p>
                          <w:p w14:paraId="06AB5C0B" w14:textId="77777777" w:rsidR="000532B3" w:rsidRPr="000532B3" w:rsidRDefault="000532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71354C" id="Oval 29" o:spid="_x0000_s1049" style="position:absolute;margin-left:-52.2pt;margin-top:184.9pt;width:85.2pt;height:6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">
                <v:textbox>
                  <w:txbxContent>
                    <w:p w14:paraId="169E3467" w14:textId="36B78B2D" w:rsidR="000532B3" w:rsidRDefault="00053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ber address</w:t>
                      </w:r>
                    </w:p>
                    <w:p w14:paraId="06AB5C0B" w14:textId="77777777" w:rsidR="000532B3" w:rsidRPr="000532B3" w:rsidRDefault="000532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649D48" wp14:editId="4465D75E">
                <wp:simplePos x="0" y="0"/>
                <wp:positionH relativeFrom="column">
                  <wp:posOffset>3089275</wp:posOffset>
                </wp:positionH>
                <wp:positionV relativeFrom="paragraph">
                  <wp:posOffset>3846830</wp:posOffset>
                </wp:positionV>
                <wp:extent cx="670560" cy="1046480"/>
                <wp:effectExtent l="34290" t="42545" r="33655" b="48895"/>
                <wp:wrapNone/>
                <wp:docPr id="157016049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909954">
                          <a:off x="0" y="0"/>
                          <a:ext cx="670560" cy="1046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38CA51" w14:textId="1C556D62" w:rsidR="001F254C" w:rsidRDefault="001F25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ignation</w:t>
                            </w:r>
                          </w:p>
                          <w:p w14:paraId="070893BE" w14:textId="77777777" w:rsidR="001F254C" w:rsidRPr="001F254C" w:rsidRDefault="001F25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49D48" id="Oval 32" o:spid="_x0000_s1050" style="position:absolute;margin-left:243.25pt;margin-top:302.9pt;width:52.8pt;height:82.4pt;rotation:536297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">
                <v:textbox>
                  <w:txbxContent>
                    <w:p w14:paraId="5838CA51" w14:textId="1C556D62" w:rsidR="001F254C" w:rsidRDefault="001F25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ignation</w:t>
                      </w:r>
                    </w:p>
                    <w:p w14:paraId="070893BE" w14:textId="77777777" w:rsidR="001F254C" w:rsidRPr="001F254C" w:rsidRDefault="001F25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606E9" wp14:editId="7E285709">
                <wp:simplePos x="0" y="0"/>
                <wp:positionH relativeFrom="column">
                  <wp:posOffset>1790065</wp:posOffset>
                </wp:positionH>
                <wp:positionV relativeFrom="paragraph">
                  <wp:posOffset>3877310</wp:posOffset>
                </wp:positionV>
                <wp:extent cx="655320" cy="1002665"/>
                <wp:effectExtent l="34925" t="49530" r="29210" b="57150"/>
                <wp:wrapNone/>
                <wp:docPr id="138889215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792520">
                          <a:off x="0" y="0"/>
                          <a:ext cx="655320" cy="1002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DFBF0" w14:textId="7016E9B4" w:rsidR="00C72EA2" w:rsidRDefault="00C72E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s name</w:t>
                            </w:r>
                          </w:p>
                          <w:p w14:paraId="29818BE6" w14:textId="77777777" w:rsidR="00C72EA2" w:rsidRPr="00C72EA2" w:rsidRDefault="00C72E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D606E9" id="Oval 31" o:spid="_x0000_s1051" style="position:absolute;margin-left:140.95pt;margin-top:305.3pt;width:51.6pt;height:78.95pt;rotation:-523471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">
                <v:textbox>
                  <w:txbxContent>
                    <w:p w14:paraId="655DFBF0" w14:textId="7016E9B4" w:rsidR="00C72EA2" w:rsidRDefault="00C72E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s name</w:t>
                      </w:r>
                    </w:p>
                    <w:p w14:paraId="29818BE6" w14:textId="77777777" w:rsidR="00C72EA2" w:rsidRPr="00C72EA2" w:rsidRDefault="00C72E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5F09B" wp14:editId="5099E4EB">
                <wp:simplePos x="0" y="0"/>
                <wp:positionH relativeFrom="column">
                  <wp:posOffset>521970</wp:posOffset>
                </wp:positionH>
                <wp:positionV relativeFrom="paragraph">
                  <wp:posOffset>53975</wp:posOffset>
                </wp:positionV>
                <wp:extent cx="624840" cy="992505"/>
                <wp:effectExtent l="33020" t="46355" r="31750" b="43180"/>
                <wp:wrapNone/>
                <wp:docPr id="35821841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910678">
                          <a:off x="0" y="0"/>
                          <a:ext cx="624840" cy="992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50ED57" w14:textId="369B7C15" w:rsidR="000532B3" w:rsidRDefault="00053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ber name</w:t>
                            </w:r>
                          </w:p>
                          <w:p w14:paraId="7CC7FF04" w14:textId="77777777" w:rsidR="000532B3" w:rsidRPr="000532B3" w:rsidRDefault="000532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55F09B" id="Oval 28" o:spid="_x0000_s1054" style="position:absolute;margin-left:41.1pt;margin-top:4.25pt;width:49.2pt;height:78.15pt;rotation:5363770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">
                <v:textbox>
                  <w:txbxContent>
                    <w:p w14:paraId="6C50ED57" w14:textId="369B7C15" w:rsidR="000532B3" w:rsidRDefault="00053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ber name</w:t>
                      </w:r>
                    </w:p>
                    <w:p w14:paraId="7CC7FF04" w14:textId="77777777" w:rsidR="000532B3" w:rsidRPr="000532B3" w:rsidRDefault="000532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64F3A" wp14:editId="2C90494E">
                <wp:simplePos x="0" y="0"/>
                <wp:positionH relativeFrom="column">
                  <wp:posOffset>2110740</wp:posOffset>
                </wp:positionH>
                <wp:positionV relativeFrom="paragraph">
                  <wp:posOffset>2717800</wp:posOffset>
                </wp:positionV>
                <wp:extent cx="1196340" cy="822960"/>
                <wp:effectExtent l="5715" t="11430" r="7620" b="13335"/>
                <wp:wrapNone/>
                <wp:docPr id="17080760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6A961" w14:textId="74E5765B" w:rsidR="004143C5" w:rsidRPr="004143C5" w:rsidRDefault="004143C5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143C5">
                              <w:rPr>
                                <w:sz w:val="36"/>
                                <w:szCs w:val="36"/>
                                <w:lang w:val="en-US"/>
                              </w:rPr>
                              <w:t>Emplo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64F3A" id="Rectangle 8" o:spid="_x0000_s1055" style="position:absolute;margin-left:166.2pt;margin-top:214pt;width:94.2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">
                <v:textbox>
                  <w:txbxContent>
                    <w:p w14:paraId="0F76A961" w14:textId="74E5765B" w:rsidR="004143C5" w:rsidRPr="004143C5" w:rsidRDefault="004143C5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143C5">
                        <w:rPr>
                          <w:sz w:val="36"/>
                          <w:szCs w:val="36"/>
                          <w:lang w:val="en-US"/>
                        </w:rPr>
                        <w:t>Employes</w:t>
                      </w:r>
                    </w:p>
                  </w:txbxContent>
                </v:textbox>
              </v:rect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B6EAF" wp14:editId="5A69A6FA">
                <wp:simplePos x="0" y="0"/>
                <wp:positionH relativeFrom="column">
                  <wp:posOffset>5166360</wp:posOffset>
                </wp:positionH>
                <wp:positionV relativeFrom="paragraph">
                  <wp:posOffset>1148080</wp:posOffset>
                </wp:positionV>
                <wp:extent cx="1112520" cy="716280"/>
                <wp:effectExtent l="13335" t="13335" r="7620" b="13335"/>
                <wp:wrapNone/>
                <wp:docPr id="11355149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5E95A" w14:textId="3D0C07A2" w:rsidR="004143C5" w:rsidRPr="004143C5" w:rsidRDefault="004143C5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143C5">
                              <w:rPr>
                                <w:sz w:val="36"/>
                                <w:szCs w:val="3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B6EAF" id="Rectangle 2" o:spid="_x0000_s1056" style="position:absolute;margin-left:406.8pt;margin-top:90.4pt;width:87.6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">
                <v:textbox>
                  <w:txbxContent>
                    <w:p w14:paraId="0CB5E95A" w14:textId="3D0C07A2" w:rsidR="004143C5" w:rsidRPr="004143C5" w:rsidRDefault="004143C5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143C5">
                        <w:rPr>
                          <w:sz w:val="36"/>
                          <w:szCs w:val="36"/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1F25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D6A71" wp14:editId="74DFE8DA">
                <wp:simplePos x="0" y="0"/>
                <wp:positionH relativeFrom="column">
                  <wp:posOffset>-510540</wp:posOffset>
                </wp:positionH>
                <wp:positionV relativeFrom="paragraph">
                  <wp:posOffset>1155700</wp:posOffset>
                </wp:positionV>
                <wp:extent cx="1036320" cy="701040"/>
                <wp:effectExtent l="13335" t="11430" r="7620" b="11430"/>
                <wp:wrapNone/>
                <wp:docPr id="20090120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D9C3D" w14:textId="390C3F0E" w:rsidR="004143C5" w:rsidRDefault="004143C5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143C5">
                              <w:rPr>
                                <w:sz w:val="36"/>
                                <w:szCs w:val="36"/>
                                <w:lang w:val="en-US"/>
                              </w:rPr>
                              <w:t>Members</w:t>
                            </w:r>
                          </w:p>
                          <w:p w14:paraId="1920A375" w14:textId="77777777" w:rsidR="004143C5" w:rsidRPr="004143C5" w:rsidRDefault="004143C5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D6A71" id="Rectangle 9" o:spid="_x0000_s1057" style="position:absolute;margin-left:-40.2pt;margin-top:91pt;width:81.6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">
                <v:textbox>
                  <w:txbxContent>
                    <w:p w14:paraId="14ED9C3D" w14:textId="390C3F0E" w:rsidR="004143C5" w:rsidRDefault="004143C5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143C5">
                        <w:rPr>
                          <w:sz w:val="36"/>
                          <w:szCs w:val="36"/>
                          <w:lang w:val="en-US"/>
                        </w:rPr>
                        <w:t>Members</w:t>
                      </w:r>
                    </w:p>
                    <w:p w14:paraId="1920A375" w14:textId="77777777" w:rsidR="004143C5" w:rsidRPr="004143C5" w:rsidRDefault="004143C5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7D1D">
        <w:tab/>
      </w:r>
    </w:p>
    <w:sectPr w:rsidR="00637D1D" w:rsidRPr="00637D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1D"/>
    <w:rsid w:val="000532B3"/>
    <w:rsid w:val="00154594"/>
    <w:rsid w:val="001F254C"/>
    <w:rsid w:val="00313647"/>
    <w:rsid w:val="004143C5"/>
    <w:rsid w:val="004D09A4"/>
    <w:rsid w:val="004E7FFD"/>
    <w:rsid w:val="00637D1D"/>
    <w:rsid w:val="007C365A"/>
    <w:rsid w:val="009E5D70"/>
    <w:rsid w:val="00C72EA2"/>
    <w:rsid w:val="00CC59DD"/>
    <w:rsid w:val="00F70C15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43823"/>
  <w15:chartTrackingRefBased/>
  <w15:docId w15:val="{0545E816-283E-4E7E-B8F9-D50EE578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E867-609B-4CFB-B6B0-599B4D53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pawar</dc:creator>
  <cp:keywords/>
  <dc:description/>
  <cp:lastModifiedBy>siddhant pawar</cp:lastModifiedBy>
  <cp:revision>2</cp:revision>
  <dcterms:created xsi:type="dcterms:W3CDTF">2023-10-05T05:34:00Z</dcterms:created>
  <dcterms:modified xsi:type="dcterms:W3CDTF">2023-10-08T07:56:00Z</dcterms:modified>
</cp:coreProperties>
</file>